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207B974" w:rsidR="00C24E1B" w:rsidRPr="00DE2BC9" w:rsidRDefault="00A0611F" w:rsidP="00574570">
            <w:pPr>
              <w:tabs>
                <w:tab w:val="left" w:pos="6804"/>
              </w:tabs>
              <w:spacing w:line="480" w:lineRule="auto"/>
              <w:rPr>
                <w:snapToGrid w:val="0"/>
                <w:sz w:val="24"/>
              </w:rPr>
            </w:pPr>
            <w:r>
              <w:rPr>
                <w:snapToGrid w:val="0"/>
                <w:sz w:val="24"/>
              </w:rPr>
              <w:t>1</w:t>
            </w:r>
          </w:p>
        </w:tc>
        <w:tc>
          <w:tcPr>
            <w:tcW w:w="397" w:type="dxa"/>
          </w:tcPr>
          <w:p w14:paraId="4DA687C2" w14:textId="0EED7416" w:rsidR="00C24E1B" w:rsidRPr="00DE2BC9" w:rsidRDefault="00A0611F" w:rsidP="00574570">
            <w:pPr>
              <w:tabs>
                <w:tab w:val="left" w:pos="6804"/>
              </w:tabs>
              <w:spacing w:line="480" w:lineRule="auto"/>
              <w:rPr>
                <w:snapToGrid w:val="0"/>
                <w:sz w:val="24"/>
              </w:rPr>
            </w:pPr>
            <w:r>
              <w:rPr>
                <w:snapToGrid w:val="0"/>
                <w:sz w:val="24"/>
              </w:rPr>
              <w:t>0</w:t>
            </w:r>
          </w:p>
        </w:tc>
        <w:tc>
          <w:tcPr>
            <w:tcW w:w="397" w:type="dxa"/>
          </w:tcPr>
          <w:p w14:paraId="08B2F2F9" w14:textId="3F2F9385" w:rsidR="00C24E1B" w:rsidRPr="00DE2BC9" w:rsidRDefault="00A0611F" w:rsidP="00574570">
            <w:pPr>
              <w:tabs>
                <w:tab w:val="left" w:pos="6804"/>
              </w:tabs>
              <w:spacing w:line="480" w:lineRule="auto"/>
              <w:rPr>
                <w:snapToGrid w:val="0"/>
                <w:sz w:val="24"/>
              </w:rPr>
            </w:pPr>
            <w:r>
              <w:rPr>
                <w:snapToGrid w:val="0"/>
                <w:sz w:val="24"/>
              </w:rPr>
              <w:t>4</w:t>
            </w:r>
          </w:p>
        </w:tc>
        <w:tc>
          <w:tcPr>
            <w:tcW w:w="397" w:type="dxa"/>
          </w:tcPr>
          <w:p w14:paraId="541FF799" w14:textId="1F3B1FA6" w:rsidR="00C24E1B" w:rsidRPr="00DE2BC9" w:rsidRDefault="00A0611F" w:rsidP="00574570">
            <w:pPr>
              <w:tabs>
                <w:tab w:val="left" w:pos="6804"/>
              </w:tabs>
              <w:spacing w:line="480" w:lineRule="auto"/>
              <w:rPr>
                <w:snapToGrid w:val="0"/>
                <w:sz w:val="24"/>
              </w:rPr>
            </w:pPr>
            <w:r>
              <w:rPr>
                <w:snapToGrid w:val="0"/>
                <w:sz w:val="24"/>
              </w:rPr>
              <w:t>1</w:t>
            </w:r>
          </w:p>
        </w:tc>
        <w:tc>
          <w:tcPr>
            <w:tcW w:w="397" w:type="dxa"/>
          </w:tcPr>
          <w:p w14:paraId="696A8AD0" w14:textId="3A39DDF9" w:rsidR="00C24E1B" w:rsidRPr="00DE2BC9" w:rsidRDefault="00A0611F" w:rsidP="00574570">
            <w:pPr>
              <w:tabs>
                <w:tab w:val="left" w:pos="6804"/>
              </w:tabs>
              <w:spacing w:line="480" w:lineRule="auto"/>
              <w:rPr>
                <w:snapToGrid w:val="0"/>
                <w:sz w:val="24"/>
              </w:rPr>
            </w:pPr>
            <w:r>
              <w:rPr>
                <w:snapToGrid w:val="0"/>
                <w:sz w:val="24"/>
              </w:rPr>
              <w:t>6</w:t>
            </w:r>
          </w:p>
        </w:tc>
        <w:tc>
          <w:tcPr>
            <w:tcW w:w="425" w:type="dxa"/>
          </w:tcPr>
          <w:p w14:paraId="375C2C6C" w14:textId="59057BE9" w:rsidR="00C24E1B" w:rsidRPr="00DE2BC9" w:rsidRDefault="00A0611F"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63DF701E" w14:textId="77777777" w:rsidR="003A1399" w:rsidRPr="008C2A45" w:rsidRDefault="003A1399" w:rsidP="003A1399">
      <w:pPr>
        <w:pStyle w:val="Nzev"/>
        <w:spacing w:before="240"/>
        <w:rPr>
          <w:caps/>
          <w:sz w:val="28"/>
          <w:szCs w:val="28"/>
        </w:rPr>
      </w:pPr>
      <w:r>
        <w:rPr>
          <w:caps/>
          <w:sz w:val="28"/>
          <w:szCs w:val="28"/>
        </w:rPr>
        <w:t>PŘÍKAZNÍ</w:t>
      </w:r>
      <w:r w:rsidRPr="008C2A45">
        <w:rPr>
          <w:caps/>
          <w:sz w:val="28"/>
          <w:szCs w:val="28"/>
        </w:rPr>
        <w:t xml:space="preserve"> Smlouva</w:t>
      </w:r>
    </w:p>
    <w:p w14:paraId="0DDD2178" w14:textId="4FBFD677" w:rsidR="003A1399" w:rsidRPr="008C2A45" w:rsidRDefault="003A1399" w:rsidP="003A1399">
      <w:pPr>
        <w:spacing w:before="120"/>
        <w:jc w:val="center"/>
        <w:rPr>
          <w:b/>
          <w:snapToGrid w:val="0"/>
          <w:sz w:val="28"/>
          <w:szCs w:val="28"/>
        </w:rPr>
      </w:pPr>
      <w:r w:rsidRPr="008C2A45">
        <w:rPr>
          <w:b/>
          <w:snapToGrid w:val="0"/>
          <w:sz w:val="28"/>
          <w:szCs w:val="28"/>
        </w:rPr>
        <w:t xml:space="preserve">č. nSIPO </w:t>
      </w:r>
      <w:r w:rsidR="00A0611F">
        <w:rPr>
          <w:b/>
          <w:snapToGrid w:val="0"/>
          <w:sz w:val="28"/>
          <w:szCs w:val="28"/>
        </w:rPr>
        <w:t>01 – 312/2024</w:t>
      </w:r>
    </w:p>
    <w:p w14:paraId="7759A1A7" w14:textId="77777777" w:rsidR="003A1399" w:rsidRPr="00814721" w:rsidRDefault="003A1399" w:rsidP="003A1399">
      <w:pPr>
        <w:pStyle w:val="P-NORMAL-TEXT"/>
        <w:rPr>
          <w:rFonts w:ascii="Times New Roman" w:hAnsi="Times New Roman"/>
          <w:sz w:val="24"/>
          <w:szCs w:val="24"/>
        </w:rPr>
      </w:pPr>
    </w:p>
    <w:p w14:paraId="449B7230" w14:textId="77777777" w:rsidR="003A1399" w:rsidRPr="00814721" w:rsidRDefault="003A1399" w:rsidP="003A139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1A787248" w14:textId="77777777" w:rsidR="003A1399" w:rsidRDefault="003A1399" w:rsidP="003A139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19C4FBA4" w14:textId="77777777" w:rsidR="003A1399" w:rsidRPr="00DE2BC9" w:rsidRDefault="003A1399" w:rsidP="003A139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34F680FF" w14:textId="77777777" w:rsidR="003A1399" w:rsidRDefault="003A1399" w:rsidP="003A139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6FBF75E0" w14:textId="77777777" w:rsidR="003A1399" w:rsidRDefault="003A1399" w:rsidP="003A139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F19F7E8" w14:textId="77777777" w:rsidR="003A1399" w:rsidRDefault="003A1399" w:rsidP="003A139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248378D" w14:textId="77777777" w:rsidR="003A1399" w:rsidRDefault="003A1399" w:rsidP="003A139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78805DF" w14:textId="77777777" w:rsidR="003A1399" w:rsidRDefault="003A1399" w:rsidP="003A139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8561A32" w14:textId="77777777" w:rsidR="003A1399" w:rsidRPr="00814721" w:rsidRDefault="003A1399" w:rsidP="003A139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4A37D65E" w14:textId="2A824F10" w:rsidR="003A1399" w:rsidRDefault="003A1399" w:rsidP="003A139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B27A4B2" w14:textId="6F518E34" w:rsidR="003A1399" w:rsidRDefault="003A1399" w:rsidP="003A139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D08FF">
        <w:rPr>
          <w:rFonts w:ascii="Times New Roman" w:hAnsi="Times New Roman"/>
          <w:snapToGrid w:val="0"/>
          <w:sz w:val="24"/>
        </w:rPr>
        <w:t>xxx</w:t>
      </w:r>
    </w:p>
    <w:p w14:paraId="1AE6249F" w14:textId="77777777" w:rsidR="003A1399" w:rsidRPr="00DE2BC9" w:rsidRDefault="003A1399" w:rsidP="003A139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A17A714" w14:textId="77777777" w:rsidR="003A1399" w:rsidRPr="00DE2BC9" w:rsidRDefault="003A1399" w:rsidP="003A139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8717066" w14:textId="2821C796" w:rsidR="003A1399" w:rsidRPr="00DE2BC9" w:rsidRDefault="003A1399" w:rsidP="003A139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0611F">
        <w:rPr>
          <w:rFonts w:ascii="Times New Roman" w:hAnsi="Times New Roman"/>
          <w:snapToGrid w:val="0"/>
          <w:sz w:val="24"/>
        </w:rPr>
        <w:t xml:space="preserve"> 17078002</w:t>
      </w:r>
    </w:p>
    <w:p w14:paraId="42F1D37E" w14:textId="6F48ECC6" w:rsidR="003A1399" w:rsidRPr="00206D3F" w:rsidRDefault="00A0611F" w:rsidP="003A139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0611F">
        <w:rPr>
          <w:rFonts w:ascii="Times New Roman" w:hAnsi="Times New Roman"/>
          <w:b/>
          <w:snapToGrid w:val="0"/>
          <w:sz w:val="24"/>
        </w:rPr>
        <w:t>Stavební bytové družstvo Praha 8</w:t>
      </w:r>
    </w:p>
    <w:p w14:paraId="524B6BD4" w14:textId="20C27BA1" w:rsidR="003A1399" w:rsidRDefault="003A1399" w:rsidP="003A139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0611F" w:rsidRPr="00A0611F">
        <w:rPr>
          <w:rFonts w:ascii="Times New Roman" w:hAnsi="Times New Roman"/>
          <w:b/>
          <w:snapToGrid w:val="0"/>
          <w:sz w:val="24"/>
        </w:rPr>
        <w:t>Horňátecká 1772/19, Kobylisy, 182 00 Praha 8</w:t>
      </w:r>
    </w:p>
    <w:p w14:paraId="4A38A7F6" w14:textId="77777777" w:rsidR="00A0611F" w:rsidRDefault="00A0611F" w:rsidP="00A0611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Miroslavem Švarcem, předsedou představenstva</w:t>
      </w:r>
    </w:p>
    <w:p w14:paraId="7A906AAB" w14:textId="77777777" w:rsidR="00A0611F" w:rsidRPr="00960989" w:rsidRDefault="00A0611F" w:rsidP="00A0611F">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Ing. Janem Polákem, místopředsedou představenstva</w:t>
      </w:r>
    </w:p>
    <w:p w14:paraId="11592E51" w14:textId="77777777" w:rsidR="00A0611F" w:rsidRDefault="00A0611F" w:rsidP="00A0611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00034550</w:t>
      </w:r>
    </w:p>
    <w:p w14:paraId="25528735" w14:textId="77777777" w:rsidR="00A0611F" w:rsidRDefault="00A0611F" w:rsidP="00A0611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034550</w:t>
      </w:r>
    </w:p>
    <w:p w14:paraId="6A19D56B" w14:textId="77777777" w:rsidR="00A0611F" w:rsidRDefault="00A0611F" w:rsidP="00A0611F">
      <w:pPr>
        <w:pStyle w:val="Codstavec"/>
        <w:tabs>
          <w:tab w:val="left" w:pos="284"/>
          <w:tab w:val="left" w:pos="851"/>
          <w:tab w:val="left" w:pos="2835"/>
          <w:tab w:val="left" w:pos="3544"/>
        </w:tabs>
        <w:ind w:left="284" w:right="-426" w:firstLine="0"/>
        <w:jc w:val="both"/>
        <w:rPr>
          <w:rFonts w:ascii="Times New Roman" w:hAnsi="Times New Roman"/>
          <w:snapToGrid w:val="0"/>
          <w:sz w:val="24"/>
        </w:rPr>
      </w:pPr>
      <w:r>
        <w:rPr>
          <w:rFonts w:ascii="Times New Roman" w:hAnsi="Times New Roman"/>
          <w:snapToGrid w:val="0"/>
          <w:sz w:val="24"/>
        </w:rPr>
        <w:t>zapsané v obchodním rejstříku vedeném Městským soudem v Praze, oddíl DrXCVIII, vložka 254</w:t>
      </w:r>
    </w:p>
    <w:p w14:paraId="7D855EEB" w14:textId="586CEB8C" w:rsidR="003A1399" w:rsidRPr="006E4D32" w:rsidRDefault="003A1399" w:rsidP="000566FF">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00502E53" w:rsidRPr="00502E53">
        <w:rPr>
          <w:rFonts w:ascii="Times New Roman" w:hAnsi="Times New Roman"/>
          <w:bCs/>
          <w:snapToGrid w:val="0"/>
          <w:sz w:val="24"/>
        </w:rPr>
        <w:t xml:space="preserve"> </w:t>
      </w:r>
    </w:p>
    <w:p w14:paraId="00976A51" w14:textId="61C3A647" w:rsidR="003A1399" w:rsidRPr="003120F9" w:rsidRDefault="003A1399" w:rsidP="003A1399">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D08FF">
        <w:rPr>
          <w:rFonts w:ascii="Times New Roman" w:hAnsi="Times New Roman"/>
          <w:b/>
          <w:bCs/>
          <w:snapToGrid w:val="0"/>
          <w:sz w:val="24"/>
        </w:rPr>
        <w:t>xxx</w:t>
      </w:r>
    </w:p>
    <w:p w14:paraId="4BD64C2A" w14:textId="6816B79B" w:rsidR="003A1399" w:rsidRPr="00047E30" w:rsidRDefault="003A1399" w:rsidP="003A139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566FF">
        <w:rPr>
          <w:rFonts w:ascii="Times New Roman" w:hAnsi="Times New Roman"/>
          <w:snapToGrid w:val="0"/>
          <w:sz w:val="24"/>
        </w:rPr>
        <w:t>104166</w:t>
      </w:r>
    </w:p>
    <w:p w14:paraId="3D599F4C" w14:textId="147A60BA" w:rsidR="003A1399" w:rsidRPr="00DE2BC9" w:rsidRDefault="003A1399" w:rsidP="003A139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566FF">
        <w:rPr>
          <w:rFonts w:ascii="Times New Roman" w:hAnsi="Times New Roman"/>
          <w:snapToGrid w:val="0"/>
          <w:sz w:val="24"/>
        </w:rPr>
        <w:t xml:space="preserve"> --</w:t>
      </w:r>
    </w:p>
    <w:p w14:paraId="3240F9DB" w14:textId="77777777" w:rsidR="003A1399" w:rsidRPr="00DE2BC9" w:rsidRDefault="003A1399" w:rsidP="003A1399">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1BE18D6" w14:textId="77777777" w:rsidR="003A1399" w:rsidRPr="0094176B" w:rsidRDefault="003A1399" w:rsidP="003A1399">
      <w:pPr>
        <w:pStyle w:val="Nzev"/>
        <w:spacing w:before="360"/>
        <w:rPr>
          <w:sz w:val="24"/>
          <w:szCs w:val="24"/>
        </w:rPr>
      </w:pPr>
      <w:r w:rsidRPr="0094176B">
        <w:rPr>
          <w:sz w:val="24"/>
          <w:szCs w:val="24"/>
        </w:rPr>
        <w:t xml:space="preserve">I. PŘEDMĚT </w:t>
      </w:r>
      <w:r>
        <w:rPr>
          <w:sz w:val="24"/>
          <w:szCs w:val="24"/>
        </w:rPr>
        <w:t>SMLOUVY</w:t>
      </w:r>
    </w:p>
    <w:p w14:paraId="74CB67C9" w14:textId="77777777" w:rsidR="003A1399" w:rsidRDefault="003A1399" w:rsidP="003A139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3A598401" w14:textId="77777777" w:rsidR="003A1399" w:rsidRPr="0094176B" w:rsidRDefault="003A1399" w:rsidP="003A139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72A0032" w14:textId="77777777" w:rsidR="003A1399" w:rsidRPr="00DE2BC9" w:rsidRDefault="003A1399" w:rsidP="003A139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1562BDF" w14:textId="77777777" w:rsidR="003A1399" w:rsidRDefault="003A1399" w:rsidP="003A139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21DDDC36" w14:textId="77777777" w:rsidR="003A1399" w:rsidRPr="0032693F" w:rsidRDefault="003A1399" w:rsidP="003A139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A89555F" w14:textId="7771FC38" w:rsidR="003A1399" w:rsidRPr="000566FF" w:rsidRDefault="003A1399" w:rsidP="000566F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566FF">
        <w:rPr>
          <w:rFonts w:ascii="Times New Roman" w:hAnsi="Times New Roman"/>
          <w:snapToGrid w:val="0"/>
          <w:sz w:val="24"/>
        </w:rPr>
        <w:t xml:space="preserve"> </w:t>
      </w:r>
      <w:r w:rsidRPr="000566FF">
        <w:rPr>
          <w:rFonts w:ascii="Times New Roman" w:hAnsi="Times New Roman"/>
          <w:b/>
          <w:snapToGrid w:val="0"/>
          <w:sz w:val="24"/>
        </w:rPr>
        <w:t>ke změně poplatku jen těm plátcům, kteří mají změnu poplatku</w:t>
      </w:r>
      <w:r w:rsidRPr="000566FF">
        <w:rPr>
          <w:rFonts w:ascii="Times New Roman" w:hAnsi="Times New Roman"/>
          <w:snapToGrid w:val="0"/>
          <w:sz w:val="24"/>
        </w:rPr>
        <w:t>, k aktualizaci kmene pro inkasní měsíc s průvodkou 1x měsíčně s tím, že Příkazce</w:t>
      </w:r>
      <w:r w:rsidRPr="000566FF">
        <w:rPr>
          <w:rFonts w:ascii="Times New Roman" w:hAnsi="Times New Roman"/>
          <w:snapToGrid w:val="0"/>
          <w:color w:val="3366FF"/>
          <w:sz w:val="24"/>
        </w:rPr>
        <w:t xml:space="preserve"> </w:t>
      </w:r>
      <w:r w:rsidRPr="000566FF">
        <w:rPr>
          <w:rFonts w:ascii="Times New Roman" w:hAnsi="Times New Roman"/>
          <w:b/>
          <w:snapToGrid w:val="0"/>
          <w:sz w:val="24"/>
        </w:rPr>
        <w:t>požaduje kontrolu</w:t>
      </w:r>
      <w:r w:rsidRPr="000566FF">
        <w:rPr>
          <w:rFonts w:ascii="Times New Roman" w:hAnsi="Times New Roman"/>
          <w:snapToGrid w:val="0"/>
          <w:sz w:val="24"/>
        </w:rPr>
        <w:t xml:space="preserve"> původní výše předpisu v kmeni poplatků;</w:t>
      </w:r>
    </w:p>
    <w:p w14:paraId="09353E23" w14:textId="45580DAB" w:rsidR="003A1399" w:rsidRPr="000566FF" w:rsidRDefault="003A1399" w:rsidP="000566F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566FF">
        <w:rPr>
          <w:rFonts w:ascii="Times New Roman" w:hAnsi="Times New Roman"/>
          <w:snapToGrid w:val="0"/>
          <w:sz w:val="24"/>
        </w:rPr>
        <w:t xml:space="preserve"> požaduje, aby se v případě výskytu chyb ve změnovém souboru </w:t>
      </w:r>
      <w:r w:rsidRPr="000566FF">
        <w:rPr>
          <w:rFonts w:ascii="Times New Roman" w:hAnsi="Times New Roman"/>
          <w:b/>
          <w:snapToGrid w:val="0"/>
          <w:sz w:val="24"/>
        </w:rPr>
        <w:t>změnový soubor zpracoval;</w:t>
      </w:r>
    </w:p>
    <w:p w14:paraId="4784697F" w14:textId="0E168C84" w:rsidR="003A1399" w:rsidRPr="000566FF" w:rsidRDefault="003A1399" w:rsidP="000566F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0566FF">
        <w:rPr>
          <w:rFonts w:ascii="Times New Roman" w:hAnsi="Times New Roman"/>
          <w:sz w:val="24"/>
        </w:rPr>
        <w:t xml:space="preserve"> </w:t>
      </w:r>
      <w:r w:rsidRPr="000566FF">
        <w:rPr>
          <w:rFonts w:ascii="Times New Roman" w:hAnsi="Times New Roman"/>
          <w:b/>
          <w:sz w:val="24"/>
        </w:rPr>
        <w:t xml:space="preserve">rozšířený soubor zaplacených plateb </w:t>
      </w:r>
      <w:r w:rsidRPr="000566FF">
        <w:rPr>
          <w:rFonts w:ascii="Times New Roman" w:hAnsi="Times New Roman"/>
          <w:sz w:val="24"/>
        </w:rPr>
        <w:t>s průvodkou;</w:t>
      </w:r>
      <w:r w:rsidR="000566FF">
        <w:rPr>
          <w:rFonts w:ascii="Times New Roman" w:hAnsi="Times New Roman"/>
          <w:sz w:val="24"/>
        </w:rPr>
        <w:t xml:space="preserve"> </w:t>
      </w:r>
      <w:r w:rsidRPr="000566FF">
        <w:rPr>
          <w:rFonts w:ascii="Times New Roman" w:hAnsi="Times New Roman"/>
          <w:sz w:val="24"/>
        </w:rPr>
        <w:t>který bude obsahovat platby za veškeré využívané kódy poplatků za daný inkasní měsíc.</w:t>
      </w:r>
    </w:p>
    <w:p w14:paraId="7229A529" w14:textId="12494D03" w:rsidR="003A1399" w:rsidRPr="000566FF" w:rsidRDefault="003A1399" w:rsidP="000566F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0E6C321E" w14:textId="77777777" w:rsidR="003A1399" w:rsidRDefault="003A1399" w:rsidP="003A139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6E8B2A93" w14:textId="132BB909" w:rsidR="003A1399" w:rsidRPr="00841044" w:rsidRDefault="003A1399" w:rsidP="0084104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41044">
        <w:rPr>
          <w:rFonts w:ascii="Times New Roman" w:hAnsi="Times New Roman"/>
          <w:snapToGrid w:val="0"/>
          <w:sz w:val="24"/>
        </w:rPr>
        <w:t xml:space="preserve"> na základě zvláštní objednávky;</w:t>
      </w:r>
    </w:p>
    <w:p w14:paraId="399B5B5F" w14:textId="15D3D022" w:rsidR="003A1399" w:rsidRPr="00642C9A" w:rsidRDefault="003A1399" w:rsidP="003A139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6FDC8126" w14:textId="77777777" w:rsidR="003A1399" w:rsidRDefault="003A1399" w:rsidP="003A139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79538D95" w14:textId="77777777" w:rsidR="003A1399" w:rsidRPr="00DE2BC9" w:rsidRDefault="003A1399" w:rsidP="003A139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56B73DC" w14:textId="77777777" w:rsidR="003A1399" w:rsidRDefault="003A1399" w:rsidP="003A139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4DAC4B36" w14:textId="243CFAEE" w:rsidR="003A1399" w:rsidRPr="00841044" w:rsidRDefault="003A1399" w:rsidP="0084104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41044">
        <w:rPr>
          <w:rFonts w:ascii="Times New Roman" w:hAnsi="Times New Roman"/>
          <w:b/>
          <w:snapToGrid w:val="0"/>
          <w:sz w:val="24"/>
        </w:rPr>
        <w:t xml:space="preserve"> ke změně poplatku </w:t>
      </w:r>
      <w:r w:rsidRPr="00841044">
        <w:rPr>
          <w:rFonts w:ascii="Times New Roman" w:hAnsi="Times New Roman"/>
          <w:snapToGrid w:val="0"/>
          <w:sz w:val="24"/>
        </w:rPr>
        <w:t>jen těm plátcům, kteří mají změnu poplatku, k aktualizaci kmene pro inkasní měsíc.</w:t>
      </w:r>
    </w:p>
    <w:p w14:paraId="65CE2AD6" w14:textId="77777777" w:rsidR="003A1399" w:rsidRPr="003247F3"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14E33E0" w14:textId="77777777" w:rsidR="003A1399" w:rsidRPr="00DE2BC9"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2028F3F1" w14:textId="77777777" w:rsidR="003A1399" w:rsidRPr="00DE2BC9"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5E2316AD" w14:textId="77777777" w:rsidR="003A1399" w:rsidRDefault="003A1399" w:rsidP="003A139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0329D88C" w14:textId="77777777" w:rsidR="003A1399" w:rsidRPr="00DE2BC9" w:rsidRDefault="003A1399" w:rsidP="003A139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77652356" w14:textId="77777777" w:rsidR="003A1399" w:rsidRPr="003710DB" w:rsidRDefault="003A1399" w:rsidP="003A1399">
      <w:pPr>
        <w:pStyle w:val="Nzev"/>
        <w:spacing w:before="360"/>
        <w:rPr>
          <w:sz w:val="24"/>
          <w:szCs w:val="24"/>
        </w:rPr>
      </w:pPr>
      <w:r w:rsidRPr="003710DB">
        <w:rPr>
          <w:sz w:val="24"/>
          <w:szCs w:val="24"/>
        </w:rPr>
        <w:t>III. PŘEVODY PLATEB</w:t>
      </w:r>
    </w:p>
    <w:p w14:paraId="5184FB69" w14:textId="28B160B5" w:rsidR="003A1399" w:rsidRPr="00841044" w:rsidRDefault="003A1399" w:rsidP="0084104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41044">
        <w:rPr>
          <w:rFonts w:ascii="Times New Roman" w:hAnsi="Times New Roman"/>
          <w:sz w:val="24"/>
        </w:rPr>
        <w:t xml:space="preserve"> úhrnem vybraných plateb</w:t>
      </w:r>
      <w:r w:rsidRPr="00841044">
        <w:rPr>
          <w:rFonts w:ascii="Times New Roman" w:hAnsi="Times New Roman"/>
          <w:b/>
          <w:sz w:val="24"/>
        </w:rPr>
        <w:t xml:space="preserve">, </w:t>
      </w:r>
      <w:r w:rsidRPr="00841044">
        <w:rPr>
          <w:rFonts w:ascii="Times New Roman" w:hAnsi="Times New Roman"/>
          <w:sz w:val="24"/>
        </w:rPr>
        <w:t xml:space="preserve">a to </w:t>
      </w:r>
      <w:r w:rsidRPr="00841044">
        <w:rPr>
          <w:rFonts w:ascii="Times New Roman" w:hAnsi="Times New Roman"/>
          <w:b/>
          <w:sz w:val="24"/>
        </w:rPr>
        <w:t>k 20. dni daného měsíce a doúčtování</w:t>
      </w:r>
      <w:r w:rsidRPr="00841044">
        <w:rPr>
          <w:rFonts w:ascii="Times New Roman" w:hAnsi="Times New Roman"/>
          <w:sz w:val="24"/>
        </w:rPr>
        <w:t xml:space="preserve"> do 8. kalendářního dne následujícího měsíce. </w:t>
      </w:r>
    </w:p>
    <w:p w14:paraId="28B80EB5" w14:textId="04DC0EE7" w:rsidR="003A1399" w:rsidRPr="00556062" w:rsidRDefault="003A1399" w:rsidP="003A139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9818C6">
        <w:rPr>
          <w:rFonts w:ascii="Times New Roman" w:hAnsi="Times New Roman"/>
          <w:snapToGrid w:val="0"/>
          <w:sz w:val="24"/>
        </w:rPr>
        <w:t xml:space="preserve"> </w:t>
      </w:r>
      <w:r w:rsidR="00841044">
        <w:rPr>
          <w:rFonts w:ascii="Times New Roman" w:hAnsi="Times New Roman"/>
          <w:snapToGrid w:val="0"/>
          <w:sz w:val="24"/>
        </w:rPr>
        <w:t>104166</w:t>
      </w:r>
    </w:p>
    <w:p w14:paraId="38190E65" w14:textId="77777777" w:rsidR="003A1399" w:rsidRDefault="003A1399" w:rsidP="003A139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44A0DF6" w14:textId="7CF258F1" w:rsidR="003A1399" w:rsidRPr="00DE2BC9" w:rsidRDefault="003A1399" w:rsidP="003A139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41044">
        <w:rPr>
          <w:rFonts w:ascii="Times New Roman" w:hAnsi="Times New Roman"/>
          <w:snapToGrid w:val="0"/>
          <w:sz w:val="24"/>
        </w:rPr>
        <w:t xml:space="preserve"> --</w:t>
      </w:r>
    </w:p>
    <w:p w14:paraId="180664F8" w14:textId="784B111B" w:rsidR="003A1399" w:rsidRPr="00DE2BC9" w:rsidRDefault="003A1399" w:rsidP="003A139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1702BBE4" w14:textId="77777777" w:rsidR="003A1399" w:rsidRPr="00DE2BC9" w:rsidRDefault="003A1399" w:rsidP="003A139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EEED638" w14:textId="77777777" w:rsidR="003A1399" w:rsidRPr="00DE2BC9" w:rsidRDefault="003A1399" w:rsidP="003A139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01FC753" w14:textId="052AA200" w:rsidR="003A1399" w:rsidRPr="00841044" w:rsidRDefault="003A1399" w:rsidP="0084104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41044">
        <w:rPr>
          <w:rFonts w:ascii="Times New Roman" w:hAnsi="Times New Roman"/>
          <w:snapToGrid w:val="0"/>
          <w:sz w:val="24"/>
        </w:rPr>
        <w:t>souhrnně za všechny využívané kódy poplatků (pokud úhrnné platby budou</w:t>
      </w:r>
      <w:r w:rsidRPr="00841044">
        <w:rPr>
          <w:rFonts w:ascii="Times New Roman" w:hAnsi="Times New Roman"/>
          <w:sz w:val="24"/>
        </w:rPr>
        <w:t xml:space="preserve"> Příkazníkem převáděny v rámci jednoho termínu jedním převodem za všechny využívané kódy poplatků</w:t>
      </w:r>
      <w:r w:rsidRPr="00841044">
        <w:rPr>
          <w:rFonts w:ascii="Times New Roman" w:hAnsi="Times New Roman"/>
          <w:snapToGrid w:val="0"/>
          <w:sz w:val="24"/>
        </w:rPr>
        <w:t xml:space="preserve">) </w:t>
      </w:r>
      <w:r w:rsidRPr="00841044">
        <w:rPr>
          <w:rFonts w:ascii="Times New Roman" w:hAnsi="Times New Roman"/>
          <w:b/>
          <w:snapToGrid w:val="0"/>
          <w:sz w:val="24"/>
        </w:rPr>
        <w:t>na e-mailovou adresu Příkazce uvedenou v Příloze č.1, bod 1.3.</w:t>
      </w:r>
    </w:p>
    <w:p w14:paraId="5E2E5886" w14:textId="77777777" w:rsidR="003A1399" w:rsidRPr="00725BBF" w:rsidRDefault="003A1399" w:rsidP="003A1399">
      <w:pPr>
        <w:pStyle w:val="Nzev"/>
        <w:spacing w:before="360"/>
        <w:rPr>
          <w:sz w:val="24"/>
          <w:szCs w:val="24"/>
        </w:rPr>
      </w:pPr>
      <w:r>
        <w:rPr>
          <w:sz w:val="24"/>
          <w:szCs w:val="24"/>
        </w:rPr>
        <w:t>IV. CENA A ZPŮSOB ÚHRADY</w:t>
      </w:r>
    </w:p>
    <w:p w14:paraId="3306EE50" w14:textId="77777777" w:rsidR="003A1399" w:rsidRPr="00DE2BC9" w:rsidRDefault="003A1399" w:rsidP="003A139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569A996" w14:textId="77777777" w:rsidR="003A1399" w:rsidRDefault="003A1399" w:rsidP="003A139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13042504" w14:textId="77777777" w:rsidR="00841044" w:rsidRDefault="00841044" w:rsidP="00841044">
      <w:pPr>
        <w:pStyle w:val="Codstavec"/>
        <w:spacing w:before="120"/>
        <w:ind w:left="709" w:firstLine="0"/>
        <w:jc w:val="both"/>
        <w:rPr>
          <w:rFonts w:ascii="Times New Roman" w:hAnsi="Times New Roman"/>
          <w:sz w:val="24"/>
          <w:szCs w:val="24"/>
        </w:rPr>
      </w:pPr>
    </w:p>
    <w:p w14:paraId="03322A5E" w14:textId="77777777" w:rsidR="00841044" w:rsidRPr="00DE2BC9" w:rsidRDefault="00841044" w:rsidP="00841044">
      <w:pPr>
        <w:pStyle w:val="Codstavec"/>
        <w:spacing w:before="120"/>
        <w:ind w:left="709" w:firstLine="0"/>
        <w:jc w:val="both"/>
        <w:rPr>
          <w:rFonts w:ascii="Times New Roman" w:hAnsi="Times New Roman"/>
          <w:sz w:val="24"/>
          <w:szCs w:val="24"/>
        </w:rPr>
      </w:pPr>
    </w:p>
    <w:p w14:paraId="019BBF41" w14:textId="77777777" w:rsidR="003A1399" w:rsidRPr="00156C19" w:rsidRDefault="003A1399" w:rsidP="003A1399">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09CA4B31" w14:textId="776253C5" w:rsidR="003A1399" w:rsidRDefault="003A1399" w:rsidP="003A1399">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8E76989" w14:textId="420C6B59" w:rsidR="003A1399" w:rsidRPr="00841044" w:rsidRDefault="003A1399" w:rsidP="0084104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841044">
        <w:rPr>
          <w:rFonts w:ascii="Times New Roman" w:hAnsi="Times New Roman"/>
          <w:sz w:val="24"/>
        </w:rPr>
        <w:t>na e-mailovou adresu Příkazce uvedenou v Příloze č. 1, bod 1.3.</w:t>
      </w:r>
    </w:p>
    <w:p w14:paraId="00C86857" w14:textId="77777777" w:rsidR="003A1399" w:rsidRDefault="003A1399" w:rsidP="003A1399">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71EC4D87" w14:textId="77777777" w:rsidR="003A1399" w:rsidRDefault="003A1399" w:rsidP="003A139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1167363C" w14:textId="77777777" w:rsidR="003A1399" w:rsidRPr="00DE2BC9" w:rsidRDefault="003A1399" w:rsidP="003A139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5C47C283" w14:textId="635CCDE2" w:rsidR="003A1399" w:rsidRPr="00841044" w:rsidRDefault="003A1399" w:rsidP="0084104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841044">
        <w:rPr>
          <w:rFonts w:ascii="Times New Roman" w:hAnsi="Times New Roman"/>
          <w:b/>
          <w:sz w:val="24"/>
        </w:rPr>
        <w:t>na e-mailovou adresu Příkazce uvedenou v Příloze č. 1, bod 1.3.</w:t>
      </w:r>
    </w:p>
    <w:p w14:paraId="47FDF009" w14:textId="77777777" w:rsidR="003A1399" w:rsidRPr="00250E7D" w:rsidRDefault="003A1399" w:rsidP="003A1399">
      <w:pPr>
        <w:pStyle w:val="Nzev"/>
        <w:spacing w:before="360"/>
        <w:rPr>
          <w:sz w:val="24"/>
          <w:szCs w:val="24"/>
        </w:rPr>
      </w:pPr>
      <w:r>
        <w:rPr>
          <w:sz w:val="24"/>
          <w:szCs w:val="24"/>
        </w:rPr>
        <w:t>V. ZVLÁŠTNÍ UJEDNÁNÍ</w:t>
      </w:r>
      <w:r w:rsidRPr="00D71421">
        <w:rPr>
          <w:sz w:val="24"/>
          <w:szCs w:val="24"/>
        </w:rPr>
        <w:t xml:space="preserve"> </w:t>
      </w:r>
      <w:r>
        <w:rPr>
          <w:sz w:val="24"/>
          <w:szCs w:val="24"/>
        </w:rPr>
        <w:t>A OCHRANA OSOBNÍCH ÚDAJŮ</w:t>
      </w:r>
    </w:p>
    <w:p w14:paraId="73EE57F1"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9B0AE1E" w14:textId="77777777" w:rsidR="003A1399" w:rsidRPr="003247F3"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6BEF3CCE" w14:textId="29975FF4" w:rsidR="003A1399" w:rsidRPr="00841044" w:rsidRDefault="003A1399" w:rsidP="0084104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u System Data Format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41044">
        <w:rPr>
          <w:rFonts w:ascii="Times New Roman" w:hAnsi="Times New Roman"/>
          <w:snapToGrid w:val="0"/>
          <w:color w:val="3366FF"/>
          <w:sz w:val="24"/>
        </w:rPr>
        <w:t xml:space="preserve"> </w:t>
      </w:r>
      <w:r w:rsidRPr="00841044">
        <w:rPr>
          <w:rFonts w:ascii="Times New Roman" w:hAnsi="Times New Roman"/>
          <w:b/>
          <w:snapToGrid w:val="0"/>
          <w:sz w:val="24"/>
        </w:rPr>
        <w:t xml:space="preserve">LATIN2 </w:t>
      </w:r>
      <w:r w:rsidRPr="00841044">
        <w:rPr>
          <w:rFonts w:ascii="Times New Roman" w:hAnsi="Times New Roman"/>
          <w:snapToGrid w:val="0"/>
          <w:sz w:val="24"/>
        </w:rPr>
        <w:t>(kódová stránka 852).</w:t>
      </w:r>
    </w:p>
    <w:p w14:paraId="1AA5A526" w14:textId="77777777" w:rsidR="003A1399" w:rsidRPr="00FB7B51" w:rsidRDefault="003A1399" w:rsidP="003A1399">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Pr>
          <w:rFonts w:ascii="Times New Roman" w:hAnsi="Times New Roman"/>
          <w:snapToGrid w:val="0"/>
          <w:sz w:val="24"/>
        </w:rPr>
        <w:t xml:space="preserve">mlčenlivosti trvá až do doby, kdy se Důvěrné informace stanou obecně známými za předpokladu, že se tak nestane porušením povinnosti mlčenlivosti S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5FBD5634" w14:textId="77777777" w:rsidR="003A1399" w:rsidRPr="008C7E67"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7DA0F9F4" w14:textId="77777777" w:rsidR="003A1399" w:rsidRPr="00932FBE" w:rsidRDefault="003A1399" w:rsidP="003A1399">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23A20984"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 jako</w:t>
      </w:r>
      <w:r w:rsidRPr="001F7C0D">
        <w:rPr>
          <w:sz w:val="24"/>
          <w:szCs w:val="24"/>
        </w:rPr>
        <w:t xml:space="preserve"> subjektům údajů dle GDPR</w:t>
      </w:r>
      <w:r>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A53DACE"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1DFDE01D"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2F8B72C1"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DA51FC8" w14:textId="77777777" w:rsidR="00841044" w:rsidRDefault="003A1399" w:rsidP="003A1399">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1A76D251" w14:textId="77777777" w:rsidR="00841044" w:rsidRDefault="00841044" w:rsidP="00841044">
      <w:pPr>
        <w:pStyle w:val="cpodstavecslovan1"/>
        <w:numPr>
          <w:ilvl w:val="0"/>
          <w:numId w:val="0"/>
        </w:numPr>
        <w:spacing w:before="120" w:after="0" w:line="300" w:lineRule="exact"/>
        <w:ind w:left="720"/>
        <w:rPr>
          <w:sz w:val="24"/>
          <w:szCs w:val="24"/>
        </w:rPr>
      </w:pPr>
    </w:p>
    <w:p w14:paraId="5381763E" w14:textId="77777777" w:rsidR="00841044" w:rsidRDefault="00841044" w:rsidP="00841044">
      <w:pPr>
        <w:pStyle w:val="cpodstavecslovan1"/>
        <w:numPr>
          <w:ilvl w:val="0"/>
          <w:numId w:val="0"/>
        </w:numPr>
        <w:spacing w:before="120" w:after="0" w:line="300" w:lineRule="exact"/>
        <w:ind w:left="720"/>
        <w:rPr>
          <w:sz w:val="24"/>
          <w:szCs w:val="24"/>
        </w:rPr>
      </w:pPr>
    </w:p>
    <w:p w14:paraId="69DFBFDA" w14:textId="77777777" w:rsidR="00841044" w:rsidRDefault="00841044" w:rsidP="00841044">
      <w:pPr>
        <w:pStyle w:val="cpodstavecslovan1"/>
        <w:numPr>
          <w:ilvl w:val="0"/>
          <w:numId w:val="0"/>
        </w:numPr>
        <w:spacing w:before="120" w:after="0" w:line="300" w:lineRule="exact"/>
        <w:ind w:left="720"/>
        <w:rPr>
          <w:sz w:val="24"/>
          <w:szCs w:val="24"/>
        </w:rPr>
      </w:pPr>
    </w:p>
    <w:p w14:paraId="13BE3520" w14:textId="28A1FFD1" w:rsidR="003A1399" w:rsidRPr="001F7C0D" w:rsidRDefault="003A1399" w:rsidP="00841044">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308CC65" w14:textId="77777777" w:rsidR="003A1399" w:rsidRPr="001F7C0D" w:rsidRDefault="003A1399" w:rsidP="003A1399">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395E1E9" w14:textId="77777777" w:rsidR="003A1399" w:rsidRPr="00FA43A7" w:rsidRDefault="003A1399" w:rsidP="003A1399">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2808695C" w14:textId="77777777" w:rsidR="003A1399" w:rsidRPr="00FA43A7" w:rsidRDefault="003A1399" w:rsidP="003A1399">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65BEC45A" w14:textId="77777777" w:rsidR="003A1399" w:rsidRPr="00FA43A7" w:rsidRDefault="003A1399" w:rsidP="003A1399">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7FAEC3" w14:textId="77777777" w:rsidR="003A1399" w:rsidRDefault="003A1399" w:rsidP="003A1399">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7789EBC" w14:textId="77777777" w:rsidR="004909F2" w:rsidRDefault="003A1399" w:rsidP="003A1399">
      <w:pPr>
        <w:pStyle w:val="cpodstavecslovan1"/>
        <w:numPr>
          <w:ilvl w:val="2"/>
          <w:numId w:val="12"/>
        </w:numPr>
        <w:spacing w:before="120" w:after="0" w:line="300" w:lineRule="exact"/>
        <w:rPr>
          <w:sz w:val="24"/>
          <w:szCs w:val="24"/>
        </w:rPr>
      </w:pPr>
      <w:r>
        <w:rPr>
          <w:sz w:val="24"/>
          <w:szCs w:val="24"/>
        </w:rPr>
        <w:t xml:space="preserve">Po ukončení účinnosti této Smlouvy, je Příkazník povinen ukončit zpracování osobních údajů plátců podle této Smlouvy s tím, že osobní údaje plátců jsou dále archivovány po dobu tří let pro účely uplatnění práv a oprávněných zájmů Příkazníka. </w:t>
      </w:r>
    </w:p>
    <w:p w14:paraId="57604CF3" w14:textId="6C01ADE2" w:rsidR="003A1399" w:rsidRPr="00FA43A7" w:rsidRDefault="003A1399" w:rsidP="004909F2">
      <w:pPr>
        <w:pStyle w:val="cpodstavecslovan1"/>
        <w:numPr>
          <w:ilvl w:val="0"/>
          <w:numId w:val="0"/>
        </w:numPr>
        <w:spacing w:before="120" w:after="0" w:line="300" w:lineRule="exact"/>
        <w:ind w:left="720"/>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2474E583"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3395A743" w14:textId="77777777" w:rsidR="003A1399" w:rsidRPr="00DE2BC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69BD9AC8"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14C4A0B" w14:textId="77777777" w:rsidR="003A1399" w:rsidRDefault="003A1399" w:rsidP="003A1399">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26C1564C" w14:textId="77777777" w:rsidR="003A1399" w:rsidRPr="00F32633" w:rsidRDefault="003A1399" w:rsidP="003A1399">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62187454"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Pr="005A12FA">
        <w:rPr>
          <w:rFonts w:ascii="Times New Roman" w:hAnsi="Times New Roman"/>
          <w:snapToGrid w:val="0"/>
          <w:sz w:val="24"/>
          <w:szCs w:val="24"/>
        </w:rPr>
        <w:t xml:space="preserve"> </w:t>
      </w:r>
      <w:r>
        <w:rPr>
          <w:rFonts w:ascii="Times New Roman" w:hAnsi="Times New Roman"/>
          <w:snapToGrid w:val="0"/>
          <w:sz w:val="24"/>
          <w:szCs w:val="24"/>
        </w:rPr>
        <w:t>včetně porušení povinností stanovených k ochraně osobních údajů podle čl. V, bod 5.5,</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5F33A8BC"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5BDD158D"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4B90B995" w14:textId="77777777" w:rsidR="003A1399" w:rsidRPr="002C454B" w:rsidRDefault="003A1399" w:rsidP="003A1399">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A2C7089" w14:textId="77777777" w:rsidR="003A1399" w:rsidRPr="00F32633" w:rsidRDefault="003A1399" w:rsidP="003A1399">
      <w:pPr>
        <w:pStyle w:val="Nzev"/>
        <w:spacing w:before="360"/>
        <w:rPr>
          <w:sz w:val="24"/>
          <w:szCs w:val="24"/>
        </w:rPr>
      </w:pPr>
      <w:r>
        <w:rPr>
          <w:sz w:val="24"/>
          <w:szCs w:val="24"/>
        </w:rPr>
        <w:t>VII. ZÁVĚREČNÁ USTANOVENÍ</w:t>
      </w:r>
    </w:p>
    <w:p w14:paraId="151B28F5" w14:textId="77777777" w:rsidR="003A1399" w:rsidRPr="00081993" w:rsidRDefault="003A1399" w:rsidP="003A139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DFF02AA" w14:textId="77777777" w:rsidR="003A1399" w:rsidRPr="00081993" w:rsidRDefault="003A1399" w:rsidP="003A139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B160E6C" w14:textId="42A9BD8D" w:rsidR="003A1399" w:rsidRPr="004909F2" w:rsidRDefault="003A1399" w:rsidP="003A1399">
      <w:pPr>
        <w:pStyle w:val="Codstavec"/>
        <w:tabs>
          <w:tab w:val="left" w:pos="284"/>
        </w:tabs>
        <w:spacing w:before="120"/>
        <w:ind w:left="709" w:firstLine="0"/>
        <w:jc w:val="both"/>
        <w:rPr>
          <w:rFonts w:ascii="Times New Roman" w:hAnsi="Times New Roman"/>
          <w:snapToGrid w:val="0"/>
          <w:sz w:val="24"/>
          <w:szCs w:val="24"/>
        </w:rPr>
      </w:pPr>
      <w:r w:rsidRPr="004909F2">
        <w:rPr>
          <w:rFonts w:ascii="Times New Roman" w:hAnsi="Times New Roman"/>
          <w:b/>
          <w:snapToGrid w:val="0"/>
          <w:sz w:val="24"/>
          <w:szCs w:val="24"/>
        </w:rPr>
        <w:t>Dnem nabytí účinnosti této Smlouvy se ukončuje účinnost Mandátní smlouvy č. SIPO</w:t>
      </w:r>
      <w:r w:rsidR="004909F2" w:rsidRPr="004909F2">
        <w:rPr>
          <w:rFonts w:ascii="Times New Roman" w:hAnsi="Times New Roman"/>
          <w:b/>
          <w:snapToGrid w:val="0"/>
          <w:sz w:val="24"/>
          <w:szCs w:val="24"/>
        </w:rPr>
        <w:t xml:space="preserve"> 01 – 1027/2005</w:t>
      </w:r>
      <w:r w:rsidRPr="004909F2">
        <w:rPr>
          <w:rFonts w:ascii="Times New Roman" w:hAnsi="Times New Roman"/>
          <w:b/>
          <w:snapToGrid w:val="0"/>
          <w:sz w:val="24"/>
          <w:szCs w:val="24"/>
        </w:rPr>
        <w:t xml:space="preserve"> ze dne</w:t>
      </w:r>
      <w:r w:rsidR="004909F2" w:rsidRPr="004909F2">
        <w:rPr>
          <w:rFonts w:ascii="Times New Roman" w:hAnsi="Times New Roman"/>
          <w:b/>
          <w:snapToGrid w:val="0"/>
          <w:sz w:val="24"/>
          <w:szCs w:val="24"/>
        </w:rPr>
        <w:t xml:space="preserve"> 30.8.2005</w:t>
      </w:r>
      <w:r w:rsidRPr="004909F2">
        <w:rPr>
          <w:rFonts w:ascii="Times New Roman" w:hAnsi="Times New Roman"/>
          <w:b/>
          <w:snapToGrid w:val="0"/>
          <w:sz w:val="24"/>
          <w:szCs w:val="24"/>
        </w:rPr>
        <w:t xml:space="preserve"> včetně všech jejich dodatků</w:t>
      </w:r>
      <w:r w:rsidRPr="004909F2">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0D9D79D2" w14:textId="77777777" w:rsidR="003A1399" w:rsidRPr="002166D7" w:rsidRDefault="003A1399" w:rsidP="003A1399">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e dvouměsíční výpovědní době, přičemž tato doba začíná běžet prvním dnem měsíce následujícího po doručení výpovědi druhé Smluvní straně.</w:t>
      </w:r>
    </w:p>
    <w:p w14:paraId="6D5738BD"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628A77E"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20AE57EE"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B70000E"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2BEF492" w14:textId="77777777" w:rsidR="003A1399" w:rsidRPr="002166D7" w:rsidRDefault="003A1399" w:rsidP="003A139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22B97CED" w14:textId="77777777" w:rsidR="003A1399" w:rsidRDefault="003A1399" w:rsidP="003A139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94FA865" w14:textId="77777777" w:rsidR="004909F2" w:rsidRPr="002166D7" w:rsidRDefault="004909F2" w:rsidP="003A1399">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34C93B63" w:rsidR="00BC297C" w:rsidRPr="003A1399" w:rsidRDefault="00BC297C" w:rsidP="00DA27F3">
      <w:pPr>
        <w:pStyle w:val="Codstavec"/>
        <w:tabs>
          <w:tab w:val="left" w:pos="284"/>
        </w:tabs>
        <w:ind w:firstLine="0"/>
        <w:jc w:val="both"/>
        <w:rPr>
          <w:rFonts w:ascii="Times New Roman" w:hAnsi="Times New Roman"/>
          <w:snapToGrid w:val="0"/>
          <w:sz w:val="24"/>
        </w:rPr>
      </w:pPr>
    </w:p>
    <w:p w14:paraId="39440ED3" w14:textId="30D3AF5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909F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50B7DDE1" w14:textId="77777777" w:rsidR="004909F2" w:rsidRPr="00DE2BC9" w:rsidRDefault="004909F2" w:rsidP="004909F2">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8C7EE22" w14:textId="77777777" w:rsidR="004909F2" w:rsidRPr="00DE2BC9" w:rsidRDefault="004909F2" w:rsidP="004909F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9076FAE" w14:textId="77777777" w:rsidR="004909F2" w:rsidRPr="00DE2BC9" w:rsidRDefault="004909F2" w:rsidP="004909F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t>Miroslav Švarc</w:t>
      </w:r>
    </w:p>
    <w:p w14:paraId="5D54648A" w14:textId="77777777" w:rsidR="004909F2" w:rsidRDefault="004909F2" w:rsidP="004909F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předseda představenstva</w:t>
      </w:r>
    </w:p>
    <w:p w14:paraId="09A1E56B" w14:textId="77777777" w:rsidR="004909F2" w:rsidRDefault="004909F2" w:rsidP="004909F2">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2EAE0D6" w14:textId="77777777" w:rsidR="004909F2" w:rsidRPr="00DE2BC9" w:rsidRDefault="004909F2" w:rsidP="004909F2">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27C0369A" w14:textId="77777777" w:rsidR="004909F2" w:rsidRPr="00DE2BC9" w:rsidRDefault="004909F2" w:rsidP="004909F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3FB8904" w14:textId="77777777" w:rsidR="004909F2" w:rsidRPr="00DE2BC9" w:rsidRDefault="004909F2" w:rsidP="004909F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Jan Polák</w:t>
      </w:r>
    </w:p>
    <w:p w14:paraId="33C4147A" w14:textId="77777777" w:rsidR="004909F2" w:rsidRDefault="004909F2" w:rsidP="004909F2">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6307EE2B" w:rsidR="00F33930" w:rsidRPr="003A1399" w:rsidRDefault="000D08FF" w:rsidP="003A1399">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4A2DA95" w14:textId="7FAA53CC" w:rsidR="003A1399" w:rsidRPr="003A1399" w:rsidRDefault="000D08FF" w:rsidP="00060763">
      <w:pPr>
        <w:pStyle w:val="Codstavec"/>
        <w:tabs>
          <w:tab w:val="left" w:pos="2835"/>
          <w:tab w:val="left" w:pos="6237"/>
        </w:tabs>
        <w:spacing w:before="120"/>
        <w:ind w:left="426" w:firstLine="0"/>
        <w:jc w:val="both"/>
        <w:rPr>
          <w:rFonts w:ascii="Times New Roman" w:hAnsi="Times New Roman"/>
          <w:bCs/>
          <w:snapToGrid w:val="0"/>
          <w:sz w:val="24"/>
        </w:rPr>
      </w:pPr>
      <w:r>
        <w:rPr>
          <w:rFonts w:ascii="Times New Roman" w:hAnsi="Times New Roman"/>
          <w:b/>
          <w:snapToGrid w:val="0"/>
          <w:sz w:val="24"/>
        </w:rPr>
        <w:t>xxx</w:t>
      </w:r>
    </w:p>
    <w:sectPr w:rsidR="003A1399" w:rsidRPr="003A139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5025810E" w:rsidR="00226595" w:rsidRDefault="00226595">
    <w:pPr>
      <w:pStyle w:val="Zpat"/>
      <w:rPr>
        <w:sz w:val="16"/>
      </w:rPr>
    </w:pPr>
    <w:r>
      <w:rPr>
        <w:sz w:val="16"/>
      </w:rPr>
      <w:t>Příkazní Smlouva č. nSIPO</w:t>
    </w:r>
    <w:r w:rsidR="003957B4">
      <w:rPr>
        <w:sz w:val="16"/>
      </w:rPr>
      <w:t xml:space="preserve"> </w:t>
    </w:r>
    <w:r w:rsidR="00A0611F">
      <w:rPr>
        <w:sz w:val="16"/>
      </w:rPr>
      <w:t>01 – 312/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566FF"/>
    <w:rsid w:val="00060763"/>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1CE1"/>
    <w:rsid w:val="000C225E"/>
    <w:rsid w:val="000C356E"/>
    <w:rsid w:val="000D08FF"/>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399"/>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909F2"/>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2E53"/>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5A28"/>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95C01"/>
    <w:rsid w:val="006A1271"/>
    <w:rsid w:val="006A2917"/>
    <w:rsid w:val="006C60E8"/>
    <w:rsid w:val="006D1A48"/>
    <w:rsid w:val="006D2D1F"/>
    <w:rsid w:val="006E660D"/>
    <w:rsid w:val="006F4F57"/>
    <w:rsid w:val="006F5D1D"/>
    <w:rsid w:val="006F623C"/>
    <w:rsid w:val="00701DAB"/>
    <w:rsid w:val="00704E1D"/>
    <w:rsid w:val="0071335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7AE2"/>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044"/>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18C6"/>
    <w:rsid w:val="0098633F"/>
    <w:rsid w:val="00994CB5"/>
    <w:rsid w:val="009A1795"/>
    <w:rsid w:val="009A25BF"/>
    <w:rsid w:val="009B2029"/>
    <w:rsid w:val="009B299E"/>
    <w:rsid w:val="009B3C6A"/>
    <w:rsid w:val="009C0E46"/>
    <w:rsid w:val="009C3C18"/>
    <w:rsid w:val="009F6B5D"/>
    <w:rsid w:val="00A0092F"/>
    <w:rsid w:val="00A042C9"/>
    <w:rsid w:val="00A04DDF"/>
    <w:rsid w:val="00A0611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A7930"/>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06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209</Words>
  <Characters>18836</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4-10-21T10:52:00Z</dcterms:created>
  <dcterms:modified xsi:type="dcterms:W3CDTF">2024-1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